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745E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A50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6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4E7D7C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4E7D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4E7D7C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C4F56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ep Learning with TensorFlow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C4F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C01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745E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program </w:t>
            </w:r>
            <w:r w:rsidR="00745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 print sum of number recursively</w:t>
            </w:r>
            <w:bookmarkStart w:id="0" w:name="_GoBack"/>
            <w:bookmarkEnd w:id="0"/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352733" w:rsidRDefault="004E7D7C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  <w:r w:rsidR="00EB3A98">
        <w:rPr>
          <w:rFonts w:ascii="Times New Roman" w:eastAsia="Arial Black" w:hAnsi="Times New Roman" w:cs="Times New Roman"/>
          <w:sz w:val="24"/>
          <w:szCs w:val="24"/>
        </w:rPr>
        <w:br w:type="textWrapping" w:clear="all"/>
      </w:r>
    </w:p>
    <w:p w:rsidR="006B5FB1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B5331B" w:rsidRDefault="007C4F56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DE6B7E" wp14:editId="57CE8003">
            <wp:simplePos x="0" y="0"/>
            <wp:positionH relativeFrom="margin">
              <wp:posOffset>1097280</wp:posOffset>
            </wp:positionH>
            <wp:positionV relativeFrom="paragraph">
              <wp:posOffset>329565</wp:posOffset>
            </wp:positionV>
            <wp:extent cx="3508375" cy="17373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6" b="4634"/>
                    <a:stretch/>
                  </pic:blipFill>
                  <pic:spPr bwMode="auto">
                    <a:xfrm>
                      <a:off x="0" y="0"/>
                      <a:ext cx="350837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AD6597">
      <w:pPr>
        <w:rPr>
          <w:rFonts w:ascii="Arial Black" w:eastAsia="Arial Black" w:hAnsi="Arial Black" w:cs="Arial Black"/>
          <w:sz w:val="24"/>
          <w:szCs w:val="24"/>
        </w:rPr>
      </w:pP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745E9D" w:rsidRPr="00745E9D" w:rsidRDefault="00745E9D" w:rsidP="00745E9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45E9D">
        <w:rPr>
          <w:rFonts w:ascii="Times New Roman" w:eastAsia="Arial Black" w:hAnsi="Times New Roman" w:cs="Times New Roman"/>
          <w:sz w:val="20"/>
          <w:szCs w:val="20"/>
        </w:rPr>
        <w:t>l=[]</w:t>
      </w:r>
    </w:p>
    <w:p w:rsidR="00745E9D" w:rsidRPr="00745E9D" w:rsidRDefault="00745E9D" w:rsidP="00745E9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45E9D">
        <w:rPr>
          <w:rFonts w:ascii="Times New Roman" w:eastAsia="Arial Black" w:hAnsi="Times New Roman" w:cs="Times New Roman"/>
          <w:sz w:val="20"/>
          <w:szCs w:val="20"/>
        </w:rPr>
        <w:t>def sum_digits(b):</w:t>
      </w:r>
    </w:p>
    <w:p w:rsidR="00745E9D" w:rsidRPr="00745E9D" w:rsidRDefault="00745E9D" w:rsidP="00745E9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45E9D">
        <w:rPr>
          <w:rFonts w:ascii="Times New Roman" w:eastAsia="Arial Black" w:hAnsi="Times New Roman" w:cs="Times New Roman"/>
          <w:sz w:val="20"/>
          <w:szCs w:val="20"/>
        </w:rPr>
        <w:t xml:space="preserve">    if(b==0):</w:t>
      </w:r>
    </w:p>
    <w:p w:rsidR="00745E9D" w:rsidRPr="00745E9D" w:rsidRDefault="00745E9D" w:rsidP="00745E9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45E9D">
        <w:rPr>
          <w:rFonts w:ascii="Times New Roman" w:eastAsia="Arial Black" w:hAnsi="Times New Roman" w:cs="Times New Roman"/>
          <w:sz w:val="20"/>
          <w:szCs w:val="20"/>
        </w:rPr>
        <w:t xml:space="preserve">        return l</w:t>
      </w:r>
    </w:p>
    <w:p w:rsidR="00745E9D" w:rsidRPr="00745E9D" w:rsidRDefault="00745E9D" w:rsidP="00745E9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45E9D">
        <w:rPr>
          <w:rFonts w:ascii="Times New Roman" w:eastAsia="Arial Black" w:hAnsi="Times New Roman" w:cs="Times New Roman"/>
          <w:sz w:val="20"/>
          <w:szCs w:val="20"/>
        </w:rPr>
        <w:t xml:space="preserve">    dig=b%10</w:t>
      </w:r>
    </w:p>
    <w:p w:rsidR="00745E9D" w:rsidRPr="00745E9D" w:rsidRDefault="00745E9D" w:rsidP="00745E9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45E9D">
        <w:rPr>
          <w:rFonts w:ascii="Times New Roman" w:eastAsia="Arial Black" w:hAnsi="Times New Roman" w:cs="Times New Roman"/>
          <w:sz w:val="20"/>
          <w:szCs w:val="20"/>
        </w:rPr>
        <w:t xml:space="preserve">    l.append(dig)</w:t>
      </w:r>
    </w:p>
    <w:p w:rsidR="00745E9D" w:rsidRPr="00745E9D" w:rsidRDefault="00745E9D" w:rsidP="00745E9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45E9D">
        <w:rPr>
          <w:rFonts w:ascii="Times New Roman" w:eastAsia="Arial Black" w:hAnsi="Times New Roman" w:cs="Times New Roman"/>
          <w:sz w:val="20"/>
          <w:szCs w:val="20"/>
        </w:rPr>
        <w:t xml:space="preserve">    sum_digits(b//10)</w:t>
      </w:r>
    </w:p>
    <w:p w:rsidR="00745E9D" w:rsidRPr="00745E9D" w:rsidRDefault="00745E9D" w:rsidP="00745E9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45E9D">
        <w:rPr>
          <w:rFonts w:ascii="Times New Roman" w:eastAsia="Arial Black" w:hAnsi="Times New Roman" w:cs="Times New Roman"/>
          <w:sz w:val="20"/>
          <w:szCs w:val="20"/>
        </w:rPr>
        <w:t>n=int(input("Enter a number: "))</w:t>
      </w:r>
    </w:p>
    <w:p w:rsidR="00745E9D" w:rsidRPr="00745E9D" w:rsidRDefault="00745E9D" w:rsidP="00745E9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45E9D">
        <w:rPr>
          <w:rFonts w:ascii="Times New Roman" w:eastAsia="Arial Black" w:hAnsi="Times New Roman" w:cs="Times New Roman"/>
          <w:sz w:val="20"/>
          <w:szCs w:val="20"/>
        </w:rPr>
        <w:t>sum_digits(n)</w:t>
      </w:r>
    </w:p>
    <w:p w:rsidR="00BE44D7" w:rsidRPr="007C64BD" w:rsidRDefault="00745E9D" w:rsidP="00745E9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45E9D">
        <w:rPr>
          <w:rFonts w:ascii="Times New Roman" w:eastAsia="Arial Black" w:hAnsi="Times New Roman" w:cs="Times New Roman"/>
          <w:sz w:val="20"/>
          <w:szCs w:val="20"/>
        </w:rPr>
        <w:t>print(sum(l)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32" w:rsidRDefault="00854D32" w:rsidP="00F74F36">
      <w:pPr>
        <w:spacing w:after="0" w:line="240" w:lineRule="auto"/>
      </w:pPr>
      <w:r>
        <w:separator/>
      </w:r>
    </w:p>
  </w:endnote>
  <w:endnote w:type="continuationSeparator" w:id="0">
    <w:p w:rsidR="00854D32" w:rsidRDefault="00854D32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32" w:rsidRDefault="00854D32" w:rsidP="00F74F36">
      <w:pPr>
        <w:spacing w:after="0" w:line="240" w:lineRule="auto"/>
      </w:pPr>
      <w:r>
        <w:separator/>
      </w:r>
    </w:p>
  </w:footnote>
  <w:footnote w:type="continuationSeparator" w:id="0">
    <w:p w:rsidR="00854D32" w:rsidRDefault="00854D32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35418"/>
    <w:rsid w:val="00050345"/>
    <w:rsid w:val="000570B3"/>
    <w:rsid w:val="000B3C3C"/>
    <w:rsid w:val="000C00CA"/>
    <w:rsid w:val="000F246D"/>
    <w:rsid w:val="0014281E"/>
    <w:rsid w:val="001A1D99"/>
    <w:rsid w:val="001A7479"/>
    <w:rsid w:val="0024309D"/>
    <w:rsid w:val="0024370B"/>
    <w:rsid w:val="00244F0E"/>
    <w:rsid w:val="00271395"/>
    <w:rsid w:val="00271D33"/>
    <w:rsid w:val="00293F95"/>
    <w:rsid w:val="002A70AC"/>
    <w:rsid w:val="002B23C3"/>
    <w:rsid w:val="002F24B4"/>
    <w:rsid w:val="0032535F"/>
    <w:rsid w:val="003466E6"/>
    <w:rsid w:val="00352733"/>
    <w:rsid w:val="0035744D"/>
    <w:rsid w:val="003A52B7"/>
    <w:rsid w:val="003A5846"/>
    <w:rsid w:val="004470DE"/>
    <w:rsid w:val="00470F6B"/>
    <w:rsid w:val="004932C6"/>
    <w:rsid w:val="004E7D7C"/>
    <w:rsid w:val="004F4ACF"/>
    <w:rsid w:val="00586673"/>
    <w:rsid w:val="00587C9F"/>
    <w:rsid w:val="005B7310"/>
    <w:rsid w:val="005C3111"/>
    <w:rsid w:val="00630C6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51537"/>
    <w:rsid w:val="00766FF2"/>
    <w:rsid w:val="007C4F56"/>
    <w:rsid w:val="007C64BD"/>
    <w:rsid w:val="007D1D00"/>
    <w:rsid w:val="007D6CEE"/>
    <w:rsid w:val="007F46FF"/>
    <w:rsid w:val="0084178A"/>
    <w:rsid w:val="00851E4A"/>
    <w:rsid w:val="00854D32"/>
    <w:rsid w:val="00870E90"/>
    <w:rsid w:val="008A66F9"/>
    <w:rsid w:val="008B66B4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28A1"/>
    <w:rsid w:val="00A767BC"/>
    <w:rsid w:val="00A81C35"/>
    <w:rsid w:val="00A9102B"/>
    <w:rsid w:val="00AC320D"/>
    <w:rsid w:val="00AD6597"/>
    <w:rsid w:val="00B14E62"/>
    <w:rsid w:val="00B252C2"/>
    <w:rsid w:val="00B25FB4"/>
    <w:rsid w:val="00B3439C"/>
    <w:rsid w:val="00B5331B"/>
    <w:rsid w:val="00B544EC"/>
    <w:rsid w:val="00BE44D7"/>
    <w:rsid w:val="00C01C82"/>
    <w:rsid w:val="00D11D51"/>
    <w:rsid w:val="00D1440A"/>
    <w:rsid w:val="00D416D4"/>
    <w:rsid w:val="00D96C5B"/>
    <w:rsid w:val="00DA6A50"/>
    <w:rsid w:val="00DB4ED6"/>
    <w:rsid w:val="00DB7851"/>
    <w:rsid w:val="00DC3B0C"/>
    <w:rsid w:val="00DD4676"/>
    <w:rsid w:val="00E5182F"/>
    <w:rsid w:val="00E725BA"/>
    <w:rsid w:val="00EB3A98"/>
    <w:rsid w:val="00ED44D8"/>
    <w:rsid w:val="00F74F36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66014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F91C-D905-4BFE-96CC-969151AF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Katira</dc:creator>
  <cp:lastModifiedBy>admin</cp:lastModifiedBy>
  <cp:revision>2</cp:revision>
  <dcterms:created xsi:type="dcterms:W3CDTF">2020-06-25T10:38:00Z</dcterms:created>
  <dcterms:modified xsi:type="dcterms:W3CDTF">2020-06-25T10:38:00Z</dcterms:modified>
</cp:coreProperties>
</file>